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Y MEJORAMIENTO DE INFRAESTRUCTURA URB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EJORAMIENTO Y ADECUACION DE LA INFRAESTRUCTURA FISICAL DEL PALACIO MUNICIPAL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